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CB28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A5304A">
        <w:rPr>
          <w:sz w:val="40"/>
          <w:szCs w:val="40"/>
        </w:rPr>
        <w:t>1</w:t>
      </w:r>
      <w:r w:rsidR="00696C49">
        <w:rPr>
          <w:sz w:val="40"/>
          <w:szCs w:val="40"/>
        </w:rPr>
        <w:t>9</w:t>
      </w:r>
      <w:r w:rsidR="002832F9">
        <w:rPr>
          <w:sz w:val="40"/>
          <w:szCs w:val="40"/>
        </w:rPr>
        <w:t>/202</w:t>
      </w:r>
      <w:r w:rsidR="00A24AF1">
        <w:rPr>
          <w:sz w:val="40"/>
          <w:szCs w:val="40"/>
        </w:rPr>
        <w:t>5</w:t>
      </w:r>
    </w:p>
    <w:p w14:paraId="6FC9817D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20798EF3" w14:textId="77777777" w:rsidR="00784656" w:rsidRPr="00C43964" w:rsidRDefault="00C43964">
      <w:pPr>
        <w:rPr>
          <w:b/>
        </w:rPr>
      </w:pPr>
      <w:r w:rsidRPr="00C43964">
        <w:rPr>
          <w:b/>
        </w:rPr>
        <w:t>Odběratel / Objednatel / :</w:t>
      </w:r>
    </w:p>
    <w:p w14:paraId="726DC18A" w14:textId="77777777"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r>
        <w:t>Brod , Štáflova 2004</w:t>
      </w:r>
    </w:p>
    <w:p w14:paraId="77A6ACFC" w14:textId="77777777" w:rsidR="00784656" w:rsidRDefault="00784656" w:rsidP="00894E58">
      <w:pPr>
        <w:spacing w:after="0"/>
      </w:pPr>
      <w:r>
        <w:t>IČO :</w:t>
      </w:r>
      <w:r w:rsidR="00894E58">
        <w:t xml:space="preserve">  </w:t>
      </w:r>
      <w:r>
        <w:t>70911011</w:t>
      </w:r>
    </w:p>
    <w:p w14:paraId="59B2EB7E" w14:textId="77777777" w:rsidR="00784656" w:rsidRDefault="00784656" w:rsidP="00894E58">
      <w:pPr>
        <w:spacing w:after="0"/>
      </w:pPr>
      <w:r>
        <w:t>Sídlem : Štáflova 2004  , 58002  Havlíčkův  Brod</w:t>
      </w:r>
    </w:p>
    <w:p w14:paraId="097A3BC4" w14:textId="77777777" w:rsidR="00784656" w:rsidRDefault="00784656" w:rsidP="00894E58">
      <w:pPr>
        <w:spacing w:after="0"/>
      </w:pPr>
      <w:proofErr w:type="gramStart"/>
      <w:r>
        <w:t>( dále</w:t>
      </w:r>
      <w:proofErr w:type="gramEnd"/>
      <w:r w:rsidR="00620E90">
        <w:t xml:space="preserve"> </w:t>
      </w:r>
      <w:r>
        <w:t xml:space="preserve"> jen „ Kupující „)</w:t>
      </w:r>
    </w:p>
    <w:p w14:paraId="31538175" w14:textId="77777777" w:rsidR="00F41D7F" w:rsidRDefault="00F41D7F"/>
    <w:p w14:paraId="6B9A2245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132196D2" w14:textId="77777777" w:rsidR="00192C9A" w:rsidRDefault="00696C49" w:rsidP="001D5D5F">
      <w:pPr>
        <w:spacing w:after="0" w:line="240" w:lineRule="auto"/>
      </w:pPr>
      <w:r>
        <w:t xml:space="preserve">Petr </w:t>
      </w:r>
      <w:proofErr w:type="gramStart"/>
      <w:r>
        <w:t>Vávra - truhlářství</w:t>
      </w:r>
      <w:proofErr w:type="gramEnd"/>
    </w:p>
    <w:p w14:paraId="0AA3C38B" w14:textId="77777777" w:rsidR="002471D5" w:rsidRDefault="002471D5" w:rsidP="001D5D5F">
      <w:pPr>
        <w:spacing w:after="0" w:line="240" w:lineRule="auto"/>
      </w:pPr>
      <w:proofErr w:type="gramStart"/>
      <w:r>
        <w:t>IČO :</w:t>
      </w:r>
      <w:proofErr w:type="gramEnd"/>
      <w:r w:rsidR="00CB4970">
        <w:t xml:space="preserve"> </w:t>
      </w:r>
      <w:r w:rsidR="00696C49">
        <w:t>66269733</w:t>
      </w:r>
    </w:p>
    <w:p w14:paraId="47916963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proofErr w:type="spellStart"/>
      <w:r w:rsidR="00696C49">
        <w:t>Vagonova</w:t>
      </w:r>
      <w:proofErr w:type="spellEnd"/>
      <w:r w:rsidR="00696C49">
        <w:t xml:space="preserve"> 2648</w:t>
      </w:r>
      <w:r w:rsidR="00A24AF1">
        <w:t>, 580 01  Havlíčkův Brod</w:t>
      </w:r>
    </w:p>
    <w:p w14:paraId="3084D627" w14:textId="77777777" w:rsidR="002471D5" w:rsidRDefault="002471D5" w:rsidP="001D5D5F">
      <w:pPr>
        <w:spacing w:after="0" w:line="240" w:lineRule="auto"/>
      </w:pPr>
    </w:p>
    <w:p w14:paraId="7318722D" w14:textId="77777777" w:rsidR="001D5D5F" w:rsidRDefault="001D5D5F" w:rsidP="001D5D5F">
      <w:pPr>
        <w:spacing w:after="0" w:line="240" w:lineRule="auto"/>
      </w:pPr>
    </w:p>
    <w:p w14:paraId="0BE12AA7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.</w:t>
      </w:r>
    </w:p>
    <w:p w14:paraId="582DF75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7676F163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4C175DEC" w14:textId="77777777" w:rsidR="006F3F1E" w:rsidRDefault="006F3F1E" w:rsidP="006F3F1E">
      <w:pPr>
        <w:spacing w:after="0"/>
      </w:pPr>
    </w:p>
    <w:p w14:paraId="377B036C" w14:textId="77777777" w:rsidR="006F3F1E" w:rsidRPr="00226890" w:rsidRDefault="006F3F1E" w:rsidP="006F3F1E">
      <w:pPr>
        <w:spacing w:after="0"/>
        <w:rPr>
          <w:b/>
        </w:rPr>
      </w:pPr>
      <w:r>
        <w:rPr>
          <w:b/>
        </w:rPr>
        <w:t>Truhlářské práce</w:t>
      </w:r>
      <w:r w:rsidR="00696C49">
        <w:rPr>
          <w:b/>
        </w:rPr>
        <w:t xml:space="preserve"> – </w:t>
      </w:r>
      <w:proofErr w:type="spellStart"/>
      <w:r w:rsidR="00696C49">
        <w:rPr>
          <w:b/>
        </w:rPr>
        <w:t>repasace</w:t>
      </w:r>
      <w:proofErr w:type="spellEnd"/>
      <w:r w:rsidR="00696C49">
        <w:rPr>
          <w:b/>
        </w:rPr>
        <w:t xml:space="preserve"> starších sedacích souprav</w:t>
      </w:r>
      <w:r>
        <w:rPr>
          <w:b/>
        </w:rPr>
        <w:t xml:space="preserve"> v ceně do </w:t>
      </w:r>
      <w:r w:rsidR="00696C49">
        <w:rPr>
          <w:b/>
        </w:rPr>
        <w:t>150 000</w:t>
      </w:r>
      <w:r>
        <w:rPr>
          <w:b/>
        </w:rPr>
        <w:t>,- Kč</w:t>
      </w:r>
    </w:p>
    <w:p w14:paraId="053F142A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5FF53F23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5E83FE2D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I.</w:t>
      </w:r>
    </w:p>
    <w:p w14:paraId="08BAE3BC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04BF5F8B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3CC10C79" w14:textId="77777777" w:rsidR="006F3F1E" w:rsidRDefault="002832F9" w:rsidP="006F3F1E">
      <w:pPr>
        <w:spacing w:after="0"/>
      </w:pPr>
      <w:r>
        <w:t xml:space="preserve">Konec doby plnění: </w:t>
      </w:r>
      <w:r w:rsidR="00A24AF1">
        <w:t xml:space="preserve">31. </w:t>
      </w:r>
      <w:r w:rsidR="00696C49">
        <w:t>3. 2026</w:t>
      </w:r>
    </w:p>
    <w:p w14:paraId="5508418B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38C74531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4FB63E85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1D89465E" w14:textId="77777777" w:rsidR="006F3F1E" w:rsidRPr="009E5C2C" w:rsidRDefault="006F3F1E" w:rsidP="006F3F1E">
      <w:pPr>
        <w:spacing w:after="0"/>
        <w:jc w:val="center"/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365D33A7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30936DA7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22E26D4C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6387B6FA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688381C4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2832F9">
        <w:rPr>
          <w:b/>
          <w:sz w:val="28"/>
          <w:szCs w:val="28"/>
        </w:rPr>
        <w:t>.</w:t>
      </w:r>
    </w:p>
    <w:p w14:paraId="18161A17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vání sml</w:t>
      </w:r>
      <w:r w:rsidR="002832F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14:paraId="22F3AEB0" w14:textId="77777777" w:rsidR="006F3F1E" w:rsidRDefault="006F3F1E" w:rsidP="006F3F1E">
      <w:r>
        <w:t>Tato smlouva se uzavírá na dobu určitou do 31.</w:t>
      </w:r>
      <w:r w:rsidR="00A24AF1">
        <w:t xml:space="preserve"> </w:t>
      </w:r>
      <w:r w:rsidR="00696C49">
        <w:t>3</w:t>
      </w:r>
      <w:r>
        <w:t>.</w:t>
      </w:r>
      <w:r w:rsidR="00A24AF1">
        <w:t xml:space="preserve"> 2026</w:t>
      </w:r>
      <w:r>
        <w:t xml:space="preserve"> Kterákoliv ze stran ji může kdykoliv vypovědět i bez udání důvodu s výpovědní lhůtou v délce jednoho měsíce.</w:t>
      </w:r>
    </w:p>
    <w:p w14:paraId="7981509A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70FE2CC3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V.</w:t>
      </w:r>
    </w:p>
    <w:p w14:paraId="620828C1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6E104DF3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028B5B51" w14:textId="77777777" w:rsidR="006F3F1E" w:rsidRDefault="006F3F1E" w:rsidP="006F3F1E">
      <w:pPr>
        <w:spacing w:after="0"/>
      </w:pPr>
    </w:p>
    <w:p w14:paraId="373AE59A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6987211B" w14:textId="77777777" w:rsidR="006F3F1E" w:rsidRDefault="006F3F1E" w:rsidP="006F3F1E"/>
    <w:p w14:paraId="000E09B1" w14:textId="77777777" w:rsidR="006F3F1E" w:rsidRDefault="006F3F1E" w:rsidP="006F3F1E"/>
    <w:p w14:paraId="35966899" w14:textId="77777777" w:rsidR="006F3F1E" w:rsidRDefault="006F3F1E" w:rsidP="006F3F1E"/>
    <w:p w14:paraId="6637903F" w14:textId="77777777" w:rsidR="006F3F1E" w:rsidRDefault="006F3F1E" w:rsidP="006F3F1E"/>
    <w:p w14:paraId="7CA5A01E" w14:textId="77777777" w:rsidR="006F3F1E" w:rsidRDefault="006F3F1E" w:rsidP="006F3F1E">
      <w:r>
        <w:t xml:space="preserve">V Havlíčkově Brodě dne   </w:t>
      </w:r>
      <w:r w:rsidR="00A24AF1">
        <w:t>2</w:t>
      </w:r>
      <w:r w:rsidR="00794148">
        <w:t>7</w:t>
      </w:r>
      <w:r w:rsidR="00A24AF1">
        <w:t>. 1</w:t>
      </w:r>
      <w:r w:rsidR="00696C49">
        <w:t>1</w:t>
      </w:r>
      <w:r w:rsidR="00A24AF1">
        <w:t xml:space="preserve">. 2025                                        </w:t>
      </w:r>
      <w:r>
        <w:t xml:space="preserve">V Havlíčkově Brodě </w:t>
      </w:r>
      <w:proofErr w:type="gramStart"/>
      <w:r>
        <w:t>dne</w:t>
      </w:r>
      <w:r w:rsidR="002832F9">
        <w:t xml:space="preserve">  </w:t>
      </w:r>
      <w:r w:rsidR="00A24AF1">
        <w:t>2</w:t>
      </w:r>
      <w:r w:rsidR="00794148">
        <w:t>7</w:t>
      </w:r>
      <w:r w:rsidR="00A24AF1">
        <w:t>.</w:t>
      </w:r>
      <w:proofErr w:type="gramEnd"/>
      <w:r w:rsidR="00A24AF1">
        <w:t xml:space="preserve"> 1</w:t>
      </w:r>
      <w:r w:rsidR="00696C49">
        <w:t>1</w:t>
      </w:r>
      <w:r w:rsidR="00A24AF1">
        <w:t>. 2025</w:t>
      </w:r>
      <w:r>
        <w:t xml:space="preserve">  </w:t>
      </w:r>
    </w:p>
    <w:p w14:paraId="78FC99ED" w14:textId="77777777" w:rsidR="006F3F1E" w:rsidRDefault="006F3F1E" w:rsidP="006F3F1E">
      <w:r>
        <w:t xml:space="preserve">  Za </w:t>
      </w:r>
      <w:proofErr w:type="gramStart"/>
      <w:r>
        <w:t>objednatele :</w:t>
      </w:r>
      <w:proofErr w:type="gramEnd"/>
      <w:r>
        <w:t xml:space="preserve">                                                                              Za dodavatele : </w:t>
      </w:r>
    </w:p>
    <w:p w14:paraId="0DAA2332" w14:textId="77777777" w:rsidR="006F3F1E" w:rsidRDefault="006F3F1E" w:rsidP="006F3F1E"/>
    <w:p w14:paraId="5314DFA6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680F" w14:textId="77777777"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14:paraId="0518D02A" w14:textId="77777777"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BCC4" w14:textId="77777777"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14:paraId="2EBC4E79" w14:textId="77777777"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20D7"/>
    <w:rsid w:val="001E38F5"/>
    <w:rsid w:val="0024266A"/>
    <w:rsid w:val="002470E0"/>
    <w:rsid w:val="002471D5"/>
    <w:rsid w:val="002832F9"/>
    <w:rsid w:val="002D4B36"/>
    <w:rsid w:val="002D7B8A"/>
    <w:rsid w:val="00331908"/>
    <w:rsid w:val="00385263"/>
    <w:rsid w:val="0038706C"/>
    <w:rsid w:val="003A5721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5CB0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96C49"/>
    <w:rsid w:val="006F3F1E"/>
    <w:rsid w:val="00752AD9"/>
    <w:rsid w:val="00784656"/>
    <w:rsid w:val="00794148"/>
    <w:rsid w:val="007B549E"/>
    <w:rsid w:val="007C3CF7"/>
    <w:rsid w:val="007E2101"/>
    <w:rsid w:val="00817914"/>
    <w:rsid w:val="0088571A"/>
    <w:rsid w:val="00890B96"/>
    <w:rsid w:val="00894E58"/>
    <w:rsid w:val="008C089D"/>
    <w:rsid w:val="008C3C94"/>
    <w:rsid w:val="00905E0A"/>
    <w:rsid w:val="00923639"/>
    <w:rsid w:val="00937E85"/>
    <w:rsid w:val="00993A04"/>
    <w:rsid w:val="009B2134"/>
    <w:rsid w:val="009D5101"/>
    <w:rsid w:val="009E5C2C"/>
    <w:rsid w:val="009F3E06"/>
    <w:rsid w:val="009F719C"/>
    <w:rsid w:val="00A1306F"/>
    <w:rsid w:val="00A24AF1"/>
    <w:rsid w:val="00A37480"/>
    <w:rsid w:val="00A5304A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D404B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1859"/>
  <w15:docId w15:val="{C54CD52D-1CB4-4748-84D6-948FC68E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1025-BC7A-4CEB-94BC-13306FA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5-11-20T09:41:00Z</cp:lastPrinted>
  <dcterms:created xsi:type="dcterms:W3CDTF">2025-12-19T09:15:00Z</dcterms:created>
  <dcterms:modified xsi:type="dcterms:W3CDTF">2025-12-19T09:15:00Z</dcterms:modified>
</cp:coreProperties>
</file>